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DE" w:rsidRPr="0059774B" w:rsidRDefault="00255FDE" w:rsidP="00255FDE">
      <w:pPr>
        <w:pStyle w:val="a3"/>
        <w:ind w:left="426"/>
        <w:rPr>
          <w:rFonts w:ascii="Arial" w:hAnsi="Arial" w:cs="Arial"/>
          <w:noProof/>
          <w:sz w:val="16"/>
        </w:rPr>
      </w:pPr>
      <w:r>
        <w:rPr>
          <w:rFonts w:ascii="Arial" w:hAnsi="Arial" w:cs="Arial"/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5pt;margin-top:-20.5pt;width:64.95pt;height:63.15pt;z-index:1" o:allowincell="f">
            <v:imagedata r:id="rId8" o:title="Печать с собакой редактированная"/>
            <w10:wrap type="topAndBottom"/>
          </v:shape>
        </w:pict>
      </w:r>
    </w:p>
    <w:p w:rsidR="00255FDE" w:rsidRPr="00A21C2F" w:rsidRDefault="00255FDE" w:rsidP="00255FDE">
      <w:pPr>
        <w:pStyle w:val="a3"/>
        <w:ind w:left="426"/>
        <w:rPr>
          <w:rFonts w:ascii="Arial" w:hAnsi="Arial" w:cs="Arial"/>
          <w:sz w:val="32"/>
        </w:rPr>
      </w:pPr>
      <w:r w:rsidRPr="00A21C2F">
        <w:rPr>
          <w:rFonts w:ascii="Arial" w:hAnsi="Arial" w:cs="Arial"/>
          <w:sz w:val="32"/>
        </w:rPr>
        <w:t>РОССИЙСКАЯ КИНОЛОГИЧЕСКАЯ ФЕДЕРАЦИЯ</w:t>
      </w:r>
    </w:p>
    <w:p w:rsidR="00255FDE" w:rsidRDefault="00255FDE" w:rsidP="00255FDE">
      <w:pPr>
        <w:pStyle w:val="a3"/>
        <w:ind w:left="426"/>
        <w:rPr>
          <w:rFonts w:ascii="Arial" w:hAnsi="Arial" w:cs="Arial"/>
          <w:sz w:val="16"/>
        </w:rPr>
      </w:pPr>
    </w:p>
    <w:p w:rsidR="00255FDE" w:rsidRPr="0059774B" w:rsidRDefault="00255FDE" w:rsidP="00255FDE">
      <w:pPr>
        <w:pStyle w:val="a3"/>
        <w:ind w:left="426"/>
        <w:rPr>
          <w:rFonts w:ascii="Arial" w:hAnsi="Arial" w:cs="Arial"/>
          <w:sz w:val="16"/>
        </w:rPr>
      </w:pPr>
    </w:p>
    <w:p w:rsidR="00255FDE" w:rsidRPr="00A21C2F" w:rsidRDefault="00255FDE" w:rsidP="00255FDE">
      <w:pPr>
        <w:pStyle w:val="a3"/>
        <w:ind w:left="426"/>
        <w:rPr>
          <w:rFonts w:ascii="Arial" w:hAnsi="Arial" w:cs="Arial"/>
        </w:rPr>
      </w:pPr>
      <w:r w:rsidRPr="00A21C2F">
        <w:rPr>
          <w:rFonts w:ascii="Arial" w:hAnsi="Arial" w:cs="Arial"/>
        </w:rPr>
        <w:t xml:space="preserve">НАЦИОНАЛЬНЫЙ КЛУБ ПОРОДЫ </w:t>
      </w:r>
      <w:r w:rsidRPr="0098261C">
        <w:rPr>
          <w:rFonts w:ascii="Arial" w:hAnsi="Arial" w:cs="Arial"/>
          <w:caps/>
        </w:rPr>
        <w:t>Мальтезе</w:t>
      </w:r>
    </w:p>
    <w:p w:rsidR="00255FDE" w:rsidRPr="0059774B" w:rsidRDefault="00255FDE" w:rsidP="00255FDE">
      <w:pPr>
        <w:pStyle w:val="a3"/>
        <w:ind w:left="426"/>
        <w:rPr>
          <w:rFonts w:ascii="Arial" w:hAnsi="Arial" w:cs="Arial"/>
          <w:noProof/>
          <w:sz w:val="24"/>
        </w:rPr>
      </w:pPr>
    </w:p>
    <w:p w:rsidR="00255FDE" w:rsidRPr="003B4C0E" w:rsidRDefault="00255FDE" w:rsidP="00255FDE">
      <w:pPr>
        <w:pStyle w:val="a3"/>
        <w:ind w:left="426"/>
        <w:rPr>
          <w:rFonts w:ascii="Arial" w:hAnsi="Arial" w:cs="Arial"/>
          <w:sz w:val="44"/>
          <w:szCs w:val="48"/>
        </w:rPr>
      </w:pPr>
      <w:r w:rsidRPr="003B4C0E">
        <w:rPr>
          <w:rFonts w:ascii="Arial" w:hAnsi="Arial" w:cs="Arial"/>
          <w:sz w:val="44"/>
          <w:szCs w:val="48"/>
        </w:rPr>
        <w:t>КЛУБ ЛЮБИТЕЛЕЙ ЖИВОТНЫХ</w:t>
      </w:r>
    </w:p>
    <w:p w:rsidR="00255FDE" w:rsidRPr="003B4C0E" w:rsidRDefault="00255FDE" w:rsidP="00255FDE">
      <w:pPr>
        <w:ind w:left="426"/>
        <w:jc w:val="center"/>
        <w:rPr>
          <w:rFonts w:ascii="Arial" w:hAnsi="Arial" w:cs="Arial"/>
          <w:b/>
          <w:sz w:val="44"/>
          <w:szCs w:val="48"/>
        </w:rPr>
      </w:pPr>
      <w:r w:rsidRPr="003B4C0E">
        <w:rPr>
          <w:rFonts w:ascii="Arial" w:hAnsi="Arial" w:cs="Arial"/>
          <w:b/>
          <w:sz w:val="44"/>
          <w:szCs w:val="48"/>
        </w:rPr>
        <w:t>«ОЛИМП»</w:t>
      </w:r>
    </w:p>
    <w:p w:rsidR="00255FDE" w:rsidRPr="00A21C2F" w:rsidRDefault="00255FDE" w:rsidP="00255FDE">
      <w:pPr>
        <w:pStyle w:val="a3"/>
        <w:spacing w:before="120"/>
        <w:ind w:left="425"/>
        <w:rPr>
          <w:rFonts w:ascii="Arial" w:hAnsi="Arial" w:cs="Arial"/>
          <w:b w:val="0"/>
          <w:noProof/>
          <w:sz w:val="20"/>
        </w:rPr>
      </w:pPr>
      <w:r w:rsidRPr="00A21C2F">
        <w:rPr>
          <w:rFonts w:ascii="Arial" w:hAnsi="Arial" w:cs="Arial"/>
          <w:b w:val="0"/>
          <w:noProof/>
          <w:sz w:val="20"/>
        </w:rPr>
        <w:t>Москва, Варшавское ш., 152/7</w:t>
      </w:r>
    </w:p>
    <w:p w:rsidR="00255FDE" w:rsidRPr="0059774B" w:rsidRDefault="00255FDE" w:rsidP="00255FDE">
      <w:pPr>
        <w:pStyle w:val="a3"/>
        <w:ind w:left="426"/>
        <w:rPr>
          <w:rFonts w:ascii="Arial" w:hAnsi="Arial" w:cs="Arial"/>
          <w:noProof/>
          <w:sz w:val="16"/>
        </w:rPr>
      </w:pPr>
    </w:p>
    <w:p w:rsidR="00255FDE" w:rsidRDefault="00255FDE" w:rsidP="00255FDE">
      <w:pPr>
        <w:pStyle w:val="a3"/>
        <w:ind w:left="426"/>
        <w:rPr>
          <w:rFonts w:ascii="Arial" w:hAnsi="Arial" w:cs="Arial"/>
          <w:noProof/>
          <w:sz w:val="16"/>
        </w:rPr>
      </w:pPr>
    </w:p>
    <w:p w:rsidR="00255FDE" w:rsidRDefault="00255FDE" w:rsidP="00255FDE">
      <w:pPr>
        <w:pStyle w:val="a3"/>
        <w:ind w:left="426"/>
        <w:rPr>
          <w:rFonts w:ascii="Arial" w:hAnsi="Arial" w:cs="Arial"/>
          <w:noProof/>
          <w:sz w:val="16"/>
        </w:rPr>
      </w:pPr>
    </w:p>
    <w:p w:rsidR="00255FDE" w:rsidRDefault="00255FDE" w:rsidP="00255FDE">
      <w:pPr>
        <w:pStyle w:val="a3"/>
        <w:ind w:left="426"/>
        <w:rPr>
          <w:rFonts w:ascii="Arial" w:hAnsi="Arial" w:cs="Arial"/>
          <w:noProof/>
          <w:sz w:val="16"/>
        </w:rPr>
      </w:pPr>
    </w:p>
    <w:p w:rsidR="00255FDE" w:rsidRPr="0059774B" w:rsidRDefault="00255FDE" w:rsidP="00255FDE">
      <w:pPr>
        <w:pStyle w:val="a3"/>
        <w:ind w:left="426"/>
        <w:rPr>
          <w:rFonts w:ascii="Arial" w:hAnsi="Arial" w:cs="Arial"/>
          <w:noProof/>
          <w:sz w:val="16"/>
        </w:rPr>
      </w:pPr>
    </w:p>
    <w:p w:rsidR="00255FDE" w:rsidRPr="00A21C2F" w:rsidRDefault="00255FDE" w:rsidP="00255FDE">
      <w:pPr>
        <w:pStyle w:val="3"/>
        <w:ind w:left="426"/>
        <w:rPr>
          <w:rFonts w:ascii="Arial" w:hAnsi="Arial" w:cs="Arial"/>
          <w:b/>
          <w:sz w:val="72"/>
          <w:szCs w:val="72"/>
        </w:rPr>
      </w:pPr>
      <w:r w:rsidRPr="00A21C2F">
        <w:rPr>
          <w:rFonts w:ascii="Arial" w:hAnsi="Arial" w:cs="Arial"/>
          <w:b/>
          <w:sz w:val="72"/>
          <w:szCs w:val="72"/>
        </w:rPr>
        <w:t>КАТАЛОГ</w:t>
      </w:r>
    </w:p>
    <w:p w:rsidR="00255FDE" w:rsidRPr="00A21C2F" w:rsidRDefault="00255FDE" w:rsidP="00255FDE">
      <w:pPr>
        <w:pStyle w:val="a6"/>
        <w:spacing w:line="240" w:lineRule="auto"/>
        <w:ind w:left="426"/>
        <w:rPr>
          <w:sz w:val="48"/>
          <w:szCs w:val="48"/>
        </w:rPr>
      </w:pPr>
      <w:r w:rsidRPr="00A21C2F">
        <w:rPr>
          <w:sz w:val="48"/>
          <w:szCs w:val="48"/>
        </w:rPr>
        <w:t>МОНОПОРОДНОЙ ВЫСТАВКИ СОБАК</w:t>
      </w:r>
    </w:p>
    <w:p w:rsidR="00255FDE" w:rsidRPr="00A21C2F" w:rsidRDefault="00255FDE" w:rsidP="00255FDE">
      <w:pPr>
        <w:pStyle w:val="a6"/>
        <w:spacing w:line="240" w:lineRule="auto"/>
        <w:ind w:left="426"/>
        <w:rPr>
          <w:sz w:val="48"/>
          <w:szCs w:val="48"/>
        </w:rPr>
      </w:pPr>
      <w:r w:rsidRPr="00A21C2F">
        <w:rPr>
          <w:sz w:val="48"/>
          <w:szCs w:val="48"/>
        </w:rPr>
        <w:t xml:space="preserve">ПОРОДЫ </w:t>
      </w:r>
      <w:r w:rsidRPr="0098261C">
        <w:rPr>
          <w:caps/>
          <w:sz w:val="48"/>
          <w:szCs w:val="48"/>
        </w:rPr>
        <w:t>Мальтезе</w:t>
      </w:r>
      <w:r w:rsidRPr="0098261C">
        <w:rPr>
          <w:sz w:val="48"/>
          <w:szCs w:val="48"/>
        </w:rPr>
        <w:t xml:space="preserve"> </w:t>
      </w:r>
      <w:r w:rsidRPr="00A21C2F">
        <w:rPr>
          <w:sz w:val="48"/>
          <w:szCs w:val="48"/>
        </w:rPr>
        <w:t xml:space="preserve">РАНГА </w:t>
      </w:r>
      <w:r>
        <w:rPr>
          <w:sz w:val="48"/>
          <w:szCs w:val="48"/>
        </w:rPr>
        <w:t>КЧ</w:t>
      </w:r>
      <w:r w:rsidRPr="00A21C2F">
        <w:rPr>
          <w:sz w:val="48"/>
          <w:szCs w:val="48"/>
        </w:rPr>
        <w:t>К</w:t>
      </w:r>
    </w:p>
    <w:p w:rsidR="00255FDE" w:rsidRPr="00A21C2F" w:rsidRDefault="00255FDE" w:rsidP="00255FDE">
      <w:pPr>
        <w:pStyle w:val="a6"/>
        <w:spacing w:line="240" w:lineRule="auto"/>
        <w:ind w:left="426"/>
        <w:rPr>
          <w:sz w:val="48"/>
          <w:szCs w:val="48"/>
        </w:rPr>
      </w:pPr>
      <w:r w:rsidRPr="00A21C2F">
        <w:rPr>
          <w:sz w:val="48"/>
          <w:szCs w:val="48"/>
        </w:rPr>
        <w:t>«</w:t>
      </w:r>
      <w:r w:rsidRPr="007234E9">
        <w:rPr>
          <w:sz w:val="48"/>
          <w:szCs w:val="48"/>
        </w:rPr>
        <w:t>Мальтезе</w:t>
      </w:r>
      <w:r>
        <w:rPr>
          <w:sz w:val="48"/>
          <w:szCs w:val="48"/>
        </w:rPr>
        <w:t xml:space="preserve"> </w:t>
      </w:r>
      <w:r w:rsidRPr="00A21C2F">
        <w:rPr>
          <w:sz w:val="48"/>
          <w:szCs w:val="48"/>
        </w:rPr>
        <w:t>– 201</w:t>
      </w:r>
      <w:r>
        <w:rPr>
          <w:sz w:val="48"/>
          <w:szCs w:val="48"/>
        </w:rPr>
        <w:t>8</w:t>
      </w:r>
      <w:r w:rsidRPr="00A21C2F">
        <w:rPr>
          <w:sz w:val="48"/>
          <w:szCs w:val="48"/>
        </w:rPr>
        <w:t>»</w:t>
      </w:r>
    </w:p>
    <w:p w:rsidR="00255FDE" w:rsidRDefault="00255FDE" w:rsidP="00255FDE">
      <w:pPr>
        <w:pStyle w:val="a6"/>
        <w:spacing w:line="240" w:lineRule="auto"/>
        <w:ind w:left="425"/>
      </w:pPr>
    </w:p>
    <w:p w:rsidR="00255FDE" w:rsidRDefault="00255FDE" w:rsidP="00255FDE">
      <w:pPr>
        <w:pStyle w:val="a6"/>
        <w:spacing w:line="240" w:lineRule="auto"/>
        <w:ind w:left="425"/>
      </w:pPr>
    </w:p>
    <w:p w:rsidR="00255FDE" w:rsidRDefault="00255FDE" w:rsidP="00255FDE">
      <w:pPr>
        <w:pStyle w:val="a6"/>
        <w:spacing w:line="240" w:lineRule="auto"/>
        <w:ind w:left="425"/>
      </w:pPr>
    </w:p>
    <w:p w:rsidR="00255FDE" w:rsidRDefault="00255FDE" w:rsidP="00255FDE">
      <w:pPr>
        <w:pStyle w:val="a6"/>
        <w:spacing w:line="240" w:lineRule="auto"/>
        <w:ind w:left="425"/>
        <w:rPr>
          <w:szCs w:val="24"/>
        </w:rPr>
      </w:pPr>
      <w:r w:rsidRPr="00EB7DCD">
        <w:rPr>
          <w:szCs w:val="24"/>
        </w:rPr>
        <w:t xml:space="preserve">Судья:  </w:t>
      </w:r>
      <w:r w:rsidRPr="00D76F83">
        <w:rPr>
          <w:szCs w:val="24"/>
        </w:rPr>
        <w:t xml:space="preserve">Кремнев М.Ю./ </w:t>
      </w:r>
      <w:r w:rsidRPr="00D76F83">
        <w:rPr>
          <w:szCs w:val="24"/>
          <w:lang w:val="en-US"/>
        </w:rPr>
        <w:t>Kremnev</w:t>
      </w:r>
      <w:r w:rsidRPr="00D76F83">
        <w:rPr>
          <w:szCs w:val="24"/>
        </w:rPr>
        <w:t xml:space="preserve"> </w:t>
      </w:r>
      <w:r w:rsidRPr="00D76F83">
        <w:rPr>
          <w:szCs w:val="24"/>
          <w:lang w:val="en-US"/>
        </w:rPr>
        <w:t>M</w:t>
      </w:r>
      <w:r w:rsidRPr="00D76F83">
        <w:rPr>
          <w:szCs w:val="24"/>
        </w:rPr>
        <w:t>.</w:t>
      </w:r>
      <w:r w:rsidRPr="00D76F83">
        <w:rPr>
          <w:szCs w:val="24"/>
          <w:lang w:val="en-US"/>
        </w:rPr>
        <w:t>Y</w:t>
      </w:r>
      <w:r w:rsidRPr="00D76F83">
        <w:rPr>
          <w:szCs w:val="24"/>
        </w:rPr>
        <w:t xml:space="preserve">.  </w:t>
      </w:r>
    </w:p>
    <w:p w:rsidR="00255FDE" w:rsidRPr="00D76F83" w:rsidRDefault="00255FDE" w:rsidP="00255FDE">
      <w:pPr>
        <w:pStyle w:val="a6"/>
        <w:spacing w:line="240" w:lineRule="auto"/>
        <w:ind w:left="425"/>
        <w:rPr>
          <w:b w:val="0"/>
          <w:sz w:val="24"/>
          <w:szCs w:val="22"/>
        </w:rPr>
      </w:pPr>
      <w:r w:rsidRPr="00D76F83">
        <w:rPr>
          <w:b w:val="0"/>
          <w:sz w:val="24"/>
          <w:szCs w:val="22"/>
        </w:rPr>
        <w:t xml:space="preserve">(Подольск / </w:t>
      </w:r>
      <w:r w:rsidRPr="00D76F83">
        <w:rPr>
          <w:b w:val="0"/>
          <w:sz w:val="24"/>
          <w:szCs w:val="22"/>
          <w:lang w:val="en-US"/>
        </w:rPr>
        <w:t>Podolsk</w:t>
      </w:r>
      <w:r w:rsidRPr="00D76F83">
        <w:rPr>
          <w:b w:val="0"/>
          <w:sz w:val="24"/>
          <w:szCs w:val="22"/>
        </w:rPr>
        <w:t>)</w:t>
      </w:r>
    </w:p>
    <w:p w:rsidR="00255FDE" w:rsidRDefault="00255FDE" w:rsidP="00255FDE">
      <w:pPr>
        <w:pStyle w:val="a6"/>
        <w:spacing w:line="240" w:lineRule="auto"/>
        <w:ind w:left="425"/>
        <w:rPr>
          <w:sz w:val="16"/>
          <w:szCs w:val="16"/>
        </w:rPr>
      </w:pPr>
    </w:p>
    <w:p w:rsidR="00255FDE" w:rsidRDefault="00255FDE" w:rsidP="00255FDE">
      <w:pPr>
        <w:pStyle w:val="a6"/>
        <w:spacing w:line="240" w:lineRule="auto"/>
        <w:ind w:left="425"/>
        <w:rPr>
          <w:sz w:val="16"/>
          <w:szCs w:val="16"/>
        </w:rPr>
      </w:pPr>
    </w:p>
    <w:p w:rsidR="00255FDE" w:rsidRDefault="00255FDE" w:rsidP="00255FDE">
      <w:pPr>
        <w:pStyle w:val="a6"/>
        <w:spacing w:line="240" w:lineRule="auto"/>
        <w:ind w:left="425"/>
        <w:rPr>
          <w:sz w:val="16"/>
          <w:szCs w:val="16"/>
        </w:rPr>
      </w:pPr>
    </w:p>
    <w:p w:rsidR="00255FDE" w:rsidRPr="00A24256" w:rsidRDefault="00255FDE" w:rsidP="00255FDE">
      <w:pPr>
        <w:pStyle w:val="a6"/>
        <w:spacing w:line="240" w:lineRule="auto"/>
        <w:ind w:left="425"/>
        <w:rPr>
          <w:sz w:val="28"/>
          <w:szCs w:val="28"/>
        </w:rPr>
      </w:pPr>
      <w:r w:rsidRPr="00A24256">
        <w:rPr>
          <w:sz w:val="28"/>
          <w:szCs w:val="28"/>
        </w:rPr>
        <w:t>генеральный спонсор</w:t>
      </w:r>
    </w:p>
    <w:p w:rsidR="00255FDE" w:rsidRDefault="00255FDE" w:rsidP="00255FDE">
      <w:pPr>
        <w:pStyle w:val="a6"/>
        <w:spacing w:line="240" w:lineRule="auto"/>
        <w:ind w:left="425"/>
        <w:rPr>
          <w:sz w:val="16"/>
          <w:szCs w:val="16"/>
        </w:rPr>
      </w:pPr>
      <w:hyperlink r:id="rId9" w:history="1">
        <w:r w:rsidRPr="000C2F58">
          <w:rPr>
            <w:noProof/>
            <w:sz w:val="16"/>
            <w:szCs w:val="16"/>
          </w:rPr>
          <w:pict>
            <v:shape id="Рисунок 1" o:spid="_x0000_i1025" type="#_x0000_t75" alt="http://www.royal-canin.ru/img/new-logo.png" href="http://www.royal-canin.ru/" style="width:195.35pt;height:80.15pt;visibility:visible;mso-wrap-style:square" o:button="t">
              <v:imagedata r:id="rId10" o:title="new-logo"/>
            </v:shape>
          </w:pict>
        </w:r>
      </w:hyperlink>
    </w:p>
    <w:p w:rsidR="00255FDE" w:rsidRDefault="00255FDE" w:rsidP="00255FDE">
      <w:pPr>
        <w:pStyle w:val="a6"/>
        <w:spacing w:line="240" w:lineRule="auto"/>
        <w:ind w:left="425"/>
        <w:rPr>
          <w:sz w:val="16"/>
          <w:szCs w:val="16"/>
        </w:rPr>
      </w:pPr>
    </w:p>
    <w:p w:rsidR="00255FDE" w:rsidRDefault="00255FDE" w:rsidP="00255FDE">
      <w:pPr>
        <w:pStyle w:val="a6"/>
        <w:spacing w:line="240" w:lineRule="auto"/>
        <w:ind w:left="425"/>
        <w:rPr>
          <w:sz w:val="16"/>
          <w:szCs w:val="16"/>
        </w:rPr>
      </w:pPr>
    </w:p>
    <w:p w:rsidR="00255FDE" w:rsidRDefault="00255FDE" w:rsidP="00255FDE">
      <w:pPr>
        <w:pStyle w:val="a6"/>
        <w:spacing w:line="240" w:lineRule="auto"/>
        <w:ind w:left="425"/>
        <w:rPr>
          <w:sz w:val="16"/>
          <w:szCs w:val="16"/>
        </w:rPr>
      </w:pPr>
    </w:p>
    <w:p w:rsidR="00255FDE" w:rsidRDefault="00255FDE" w:rsidP="00255FDE">
      <w:pPr>
        <w:pStyle w:val="a6"/>
        <w:spacing w:line="240" w:lineRule="auto"/>
        <w:ind w:left="425"/>
        <w:rPr>
          <w:sz w:val="16"/>
          <w:szCs w:val="16"/>
        </w:rPr>
      </w:pPr>
    </w:p>
    <w:p w:rsidR="00255FDE" w:rsidRDefault="00255FDE" w:rsidP="00255FDE">
      <w:pPr>
        <w:pStyle w:val="a6"/>
        <w:spacing w:line="240" w:lineRule="auto"/>
        <w:ind w:left="425"/>
        <w:rPr>
          <w:sz w:val="16"/>
          <w:szCs w:val="16"/>
        </w:rPr>
      </w:pPr>
    </w:p>
    <w:p w:rsidR="00255FDE" w:rsidRPr="00D76F83" w:rsidRDefault="00255FDE" w:rsidP="00255FDE">
      <w:pPr>
        <w:pStyle w:val="a6"/>
        <w:spacing w:line="240" w:lineRule="auto"/>
        <w:ind w:left="425"/>
        <w:rPr>
          <w:sz w:val="28"/>
          <w:szCs w:val="28"/>
        </w:rPr>
      </w:pPr>
      <w:r w:rsidRPr="00D76F83">
        <w:rPr>
          <w:sz w:val="28"/>
          <w:szCs w:val="28"/>
        </w:rPr>
        <w:t>Москва</w:t>
      </w:r>
    </w:p>
    <w:p w:rsidR="00255FDE" w:rsidRPr="00D76F83" w:rsidRDefault="00255FDE" w:rsidP="00255FDE">
      <w:pPr>
        <w:pStyle w:val="a6"/>
        <w:spacing w:line="240" w:lineRule="auto"/>
        <w:ind w:left="425"/>
        <w:rPr>
          <w:b w:val="0"/>
          <w:sz w:val="28"/>
          <w:szCs w:val="28"/>
        </w:rPr>
      </w:pPr>
      <w:r w:rsidRPr="00D76F83">
        <w:rPr>
          <w:b w:val="0"/>
          <w:sz w:val="28"/>
          <w:szCs w:val="28"/>
        </w:rPr>
        <w:t>32й км МКАД, владение 4</w:t>
      </w:r>
    </w:p>
    <w:p w:rsidR="00255FDE" w:rsidRPr="00D76F83" w:rsidRDefault="00255FDE" w:rsidP="00255FDE">
      <w:pPr>
        <w:pStyle w:val="a6"/>
        <w:spacing w:line="240" w:lineRule="auto"/>
        <w:ind w:left="425"/>
        <w:rPr>
          <w:b w:val="0"/>
          <w:sz w:val="28"/>
          <w:szCs w:val="28"/>
        </w:rPr>
      </w:pPr>
      <w:r w:rsidRPr="00D76F83">
        <w:rPr>
          <w:b w:val="0"/>
          <w:sz w:val="28"/>
          <w:szCs w:val="28"/>
        </w:rPr>
        <w:t>ТРЦ «Чайна-Таун»</w:t>
      </w:r>
    </w:p>
    <w:p w:rsidR="00255FDE" w:rsidRDefault="00255FDE" w:rsidP="00255FDE">
      <w:pPr>
        <w:pStyle w:val="a6"/>
        <w:spacing w:line="240" w:lineRule="auto"/>
        <w:ind w:left="425"/>
        <w:rPr>
          <w:sz w:val="28"/>
          <w:szCs w:val="28"/>
        </w:rPr>
      </w:pPr>
    </w:p>
    <w:p w:rsidR="00255FDE" w:rsidRPr="00D76F83" w:rsidRDefault="00255FDE" w:rsidP="00255FDE">
      <w:pPr>
        <w:pStyle w:val="a6"/>
        <w:spacing w:line="240" w:lineRule="auto"/>
        <w:ind w:left="425"/>
        <w:rPr>
          <w:sz w:val="28"/>
          <w:szCs w:val="28"/>
        </w:rPr>
      </w:pPr>
    </w:p>
    <w:p w:rsidR="00255FDE" w:rsidRPr="00D76F83" w:rsidRDefault="00255FDE" w:rsidP="00255FDE">
      <w:pPr>
        <w:pStyle w:val="a6"/>
        <w:spacing w:line="240" w:lineRule="auto"/>
        <w:ind w:left="425"/>
        <w:rPr>
          <w:sz w:val="28"/>
          <w:szCs w:val="28"/>
        </w:rPr>
      </w:pPr>
      <w:r w:rsidRPr="00D76F83">
        <w:rPr>
          <w:sz w:val="28"/>
          <w:szCs w:val="28"/>
        </w:rPr>
        <w:t>19 мая 2018 г.</w:t>
      </w:r>
    </w:p>
    <w:p w:rsidR="00255FDE" w:rsidRPr="00D76F83" w:rsidRDefault="00255FDE" w:rsidP="00255FDE">
      <w:pPr>
        <w:pStyle w:val="23"/>
        <w:rPr>
          <w:sz w:val="2"/>
          <w:szCs w:val="2"/>
        </w:rPr>
      </w:pPr>
    </w:p>
    <w:p w:rsidR="00D323F0" w:rsidRDefault="00554AC9" w:rsidP="00CB34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50EB5">
        <w:rPr>
          <w:sz w:val="22"/>
          <w:szCs w:val="22"/>
        </w:rPr>
        <w:br w:type="page"/>
      </w:r>
    </w:p>
    <w:p w:rsidR="00B612C9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Cs w:val="28"/>
        </w:rPr>
        <w:t>МОНОПОРОДНАЯ ВЫСТАВКА ранга КЧК</w:t>
      </w:r>
    </w:p>
    <w:p w:rsidR="00B612C9" w:rsidRDefault="00B612C9" w:rsidP="00B612C9">
      <w:pPr>
        <w:widowControl w:val="0"/>
        <w:tabs>
          <w:tab w:val="center" w:pos="521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Cs w:val="28"/>
        </w:rPr>
        <w:t>НКП "Мальтезе"</w:t>
      </w:r>
    </w:p>
    <w:p w:rsidR="00B612C9" w:rsidRDefault="00B612C9" w:rsidP="00B612C9">
      <w:pPr>
        <w:widowControl w:val="0"/>
        <w:tabs>
          <w:tab w:val="center" w:pos="5216"/>
        </w:tabs>
        <w:autoSpaceDE w:val="0"/>
        <w:autoSpaceDN w:val="0"/>
        <w:adjustRightInd w:val="0"/>
        <w:spacing w:before="193"/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МАЛЬТЕЗЕ</w:t>
      </w:r>
    </w:p>
    <w:p w:rsidR="00B612C9" w:rsidRDefault="00B612C9" w:rsidP="00B612C9">
      <w:pPr>
        <w:widowControl w:val="0"/>
        <w:tabs>
          <w:tab w:val="center" w:pos="5216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</w:rPr>
        <w:t>MALTESE</w:t>
      </w:r>
    </w:p>
    <w:p w:rsidR="00B612C9" w:rsidRDefault="00B612C9" w:rsidP="00B612C9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 Black" w:hAnsi="Arial Black" w:cs="Arial Black"/>
          <w:color w:val="000000"/>
          <w:sz w:val="34"/>
          <w:szCs w:val="34"/>
          <w:u w:val="single"/>
        </w:rPr>
      </w:pPr>
      <w:r>
        <w:rPr>
          <w:rFonts w:ascii="Arial Black" w:hAnsi="Arial Black" w:cs="Arial Black"/>
          <w:color w:val="000000"/>
          <w:u w:val="single"/>
        </w:rPr>
        <w:t>кобели / males</w:t>
      </w:r>
    </w:p>
    <w:p w:rsidR="00B612C9" w:rsidRDefault="00B612C9" w:rsidP="00B612C9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u w:val="single"/>
        </w:rPr>
        <w:t>беби / beby class</w:t>
      </w:r>
    </w:p>
    <w:p w:rsidR="00B612C9" w:rsidRPr="00FB5045" w:rsidRDefault="00B612C9" w:rsidP="00B612C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>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 xml:space="preserve">ДЬЮК АВ МАЙ ХАРТ   </w:t>
      </w:r>
      <w:r w:rsidR="00FB5045">
        <w:rPr>
          <w:rFonts w:ascii="Arial Black" w:hAnsi="Arial Black" w:cs="Arial Black"/>
          <w:color w:val="FF0000"/>
          <w:sz w:val="20"/>
        </w:rPr>
        <w:t xml:space="preserve">ОП, </w:t>
      </w:r>
      <w:r w:rsidR="00FB5045" w:rsidRPr="00FB5045">
        <w:rPr>
          <w:rFonts w:ascii="Arial Black" w:hAnsi="Arial Black" w:cs="Arial Black"/>
          <w:color w:val="FF0000"/>
          <w:sz w:val="20"/>
          <w:lang w:val="en-US"/>
        </w:rPr>
        <w:t>CW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</w:rPr>
        <w:t>Щ</w:t>
      </w:r>
      <w:proofErr w:type="gramEnd"/>
      <w:r>
        <w:rPr>
          <w:rFonts w:ascii="Arial" w:hAnsi="Arial" w:cs="Arial"/>
          <w:color w:val="000000"/>
          <w:sz w:val="20"/>
        </w:rPr>
        <w:t>/К, AUF 18412, дата рождения: 15.01.2018, окрас: белый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: SUNN DE LION MONIS, м: О'ЛАККИ ХОУМ ОДРИ ТОТУ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 xml:space="preserve">зав: ЛЯСНИКОВА Л., </w:t>
      </w:r>
      <w:proofErr w:type="gramStart"/>
      <w:r>
        <w:rPr>
          <w:rFonts w:ascii="Arial" w:hAnsi="Arial" w:cs="Arial"/>
          <w:color w:val="000000"/>
          <w:sz w:val="20"/>
        </w:rPr>
        <w:t>вл</w:t>
      </w:r>
      <w:proofErr w:type="gramEnd"/>
      <w:r>
        <w:rPr>
          <w:rFonts w:ascii="Arial" w:hAnsi="Arial" w:cs="Arial"/>
          <w:color w:val="000000"/>
          <w:sz w:val="20"/>
        </w:rPr>
        <w:t>: ЛЯСНИКОВА Л., МОСКВА</w:t>
      </w:r>
    </w:p>
    <w:p w:rsidR="00B612C9" w:rsidRPr="00255FDE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ценка</w:t>
      </w:r>
      <w:proofErr w:type="gramStart"/>
      <w:r w:rsidRPr="00A50730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proofErr w:type="gramEnd"/>
      <w:r>
        <w:rPr>
          <w:rFonts w:ascii="Arial" w:hAnsi="Arial" w:cs="Arial"/>
          <w:color w:val="000000"/>
          <w:sz w:val="20"/>
        </w:rPr>
        <w:t>титул</w:t>
      </w:r>
      <w:r w:rsidRPr="00A50730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B612C9" w:rsidRPr="00255FDE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B612C9" w:rsidRPr="00A50730" w:rsidRDefault="00B612C9" w:rsidP="00B612C9">
      <w:pPr>
        <w:widowControl w:val="0"/>
        <w:tabs>
          <w:tab w:val="left" w:pos="5670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A5073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0"/>
          <w:u w:val="single"/>
        </w:rPr>
        <w:t>промежуточный</w:t>
      </w:r>
      <w:r w:rsidRPr="00A50730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intermediate class</w:t>
      </w:r>
    </w:p>
    <w:p w:rsidR="00B612C9" w:rsidRPr="00FB5045" w:rsidRDefault="00B612C9" w:rsidP="00B612C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  <w:lang w:val="en-US"/>
        </w:rPr>
      </w:pPr>
      <w:r w:rsidRPr="00A50730">
        <w:rPr>
          <w:rFonts w:ascii="Arial" w:hAnsi="Arial" w:cs="Arial"/>
          <w:sz w:val="24"/>
          <w:szCs w:val="24"/>
          <w:lang w:val="en-US"/>
        </w:rPr>
        <w:tab/>
      </w:r>
      <w:r w:rsidRPr="00A50730">
        <w:rPr>
          <w:rFonts w:ascii="Arial Black" w:hAnsi="Arial Black" w:cs="Arial Black"/>
          <w:color w:val="000000"/>
          <w:sz w:val="20"/>
          <w:lang w:val="en-US"/>
        </w:rPr>
        <w:t>002</w:t>
      </w:r>
      <w:r w:rsidRPr="00A50730">
        <w:rPr>
          <w:rFonts w:ascii="Arial" w:hAnsi="Arial" w:cs="Arial"/>
          <w:sz w:val="24"/>
          <w:szCs w:val="24"/>
          <w:lang w:val="en-US"/>
        </w:rPr>
        <w:tab/>
      </w:r>
      <w:r w:rsidRPr="00A50730">
        <w:rPr>
          <w:rFonts w:ascii="Arial Black" w:hAnsi="Arial Black" w:cs="Arial Black"/>
          <w:color w:val="000000"/>
          <w:sz w:val="20"/>
          <w:lang w:val="en-US"/>
        </w:rPr>
        <w:t xml:space="preserve">SUNN DE LION LAS VEGAS   </w:t>
      </w:r>
      <w:r w:rsidR="00FB5045">
        <w:rPr>
          <w:rFonts w:ascii="Arial Black" w:hAnsi="Arial Black" w:cs="Arial Black"/>
          <w:color w:val="FF0000"/>
          <w:sz w:val="20"/>
        </w:rPr>
        <w:t>ОТЛ</w:t>
      </w:r>
      <w:r w:rsidR="00FB5045" w:rsidRPr="00FB5045">
        <w:rPr>
          <w:rFonts w:ascii="Arial Black" w:hAnsi="Arial Black" w:cs="Arial Black"/>
          <w:color w:val="FF0000"/>
          <w:sz w:val="20"/>
          <w:lang w:val="en-US"/>
        </w:rPr>
        <w:t xml:space="preserve">, CW, </w:t>
      </w:r>
      <w:r w:rsidR="00FB5045">
        <w:rPr>
          <w:rFonts w:ascii="Arial Black" w:hAnsi="Arial Black" w:cs="Arial Black"/>
          <w:color w:val="FF0000"/>
          <w:sz w:val="20"/>
        </w:rPr>
        <w:t>КЧК</w:t>
      </w:r>
      <w:r w:rsidR="00FB5045" w:rsidRPr="00FB5045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FB5045">
        <w:rPr>
          <w:rFonts w:ascii="Arial Black" w:hAnsi="Arial Black" w:cs="Arial Black"/>
          <w:color w:val="FF0000"/>
          <w:sz w:val="20"/>
        </w:rPr>
        <w:t>ЛПП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A5073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</w:rPr>
        <w:t>РКФ 4813242, XFA 1858, дата рождения: 01.11.2016, окрас: белый,</w:t>
      </w:r>
    </w:p>
    <w:p w:rsidR="00B612C9" w:rsidRPr="00A50730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</w:t>
      </w:r>
      <w:r w:rsidRPr="00A50730">
        <w:rPr>
          <w:rFonts w:ascii="Arial" w:hAnsi="Arial" w:cs="Arial"/>
          <w:color w:val="000000"/>
          <w:sz w:val="20"/>
          <w:lang w:val="en-US"/>
        </w:rPr>
        <w:t xml:space="preserve">: SUNN DE LION OSKAR LA HOYA, </w:t>
      </w:r>
      <w:r>
        <w:rPr>
          <w:rFonts w:ascii="Arial" w:hAnsi="Arial" w:cs="Arial"/>
          <w:color w:val="000000"/>
          <w:sz w:val="20"/>
        </w:rPr>
        <w:t>м</w:t>
      </w:r>
      <w:r w:rsidRPr="00A50730">
        <w:rPr>
          <w:rFonts w:ascii="Arial" w:hAnsi="Arial" w:cs="Arial"/>
          <w:color w:val="000000"/>
          <w:sz w:val="20"/>
          <w:lang w:val="en-US"/>
        </w:rPr>
        <w:t>: SUNN DE LION O'S LOUISE ORING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A5073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0"/>
        </w:rPr>
        <w:t xml:space="preserve">зав: ЗАХАРЧЕНКО Л., </w:t>
      </w:r>
      <w:proofErr w:type="gramStart"/>
      <w:r>
        <w:rPr>
          <w:rFonts w:ascii="Arial" w:hAnsi="Arial" w:cs="Arial"/>
          <w:color w:val="000000"/>
          <w:sz w:val="20"/>
        </w:rPr>
        <w:t>вл</w:t>
      </w:r>
      <w:proofErr w:type="gramEnd"/>
      <w:r>
        <w:rPr>
          <w:rFonts w:ascii="Arial" w:hAnsi="Arial" w:cs="Arial"/>
          <w:color w:val="000000"/>
          <w:sz w:val="20"/>
        </w:rPr>
        <w:t>: ПЕТРОВА М., МО, РЫБАКИ</w:t>
      </w:r>
    </w:p>
    <w:p w:rsidR="00B612C9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ценка</w:t>
      </w:r>
      <w:proofErr w:type="gramStart"/>
      <w:r>
        <w:rPr>
          <w:rFonts w:ascii="Arial" w:hAnsi="Arial" w:cs="Arial"/>
          <w:color w:val="000000"/>
          <w:sz w:val="20"/>
        </w:rPr>
        <w:t xml:space="preserve">:.............................. </w:t>
      </w:r>
      <w:proofErr w:type="gramEnd"/>
      <w:r>
        <w:rPr>
          <w:rFonts w:ascii="Arial" w:hAnsi="Arial" w:cs="Arial"/>
          <w:color w:val="000000"/>
          <w:sz w:val="20"/>
        </w:rPr>
        <w:t>титул:...........................................................................................................</w:t>
      </w:r>
    </w:p>
    <w:p w:rsidR="00B612C9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B612C9" w:rsidRDefault="00B612C9" w:rsidP="00B612C9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 Black" w:hAnsi="Arial Black" w:cs="Arial Black"/>
          <w:color w:val="000000"/>
          <w:sz w:val="34"/>
          <w:szCs w:val="34"/>
          <w:u w:val="single"/>
        </w:rPr>
      </w:pPr>
      <w:r>
        <w:rPr>
          <w:rFonts w:ascii="Arial Black" w:hAnsi="Arial Black" w:cs="Arial Black"/>
          <w:color w:val="000000"/>
          <w:u w:val="single"/>
        </w:rPr>
        <w:t>суки / females</w:t>
      </w:r>
    </w:p>
    <w:p w:rsidR="00B612C9" w:rsidRDefault="00B612C9" w:rsidP="00B612C9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u w:val="single"/>
        </w:rPr>
        <w:t>беби / beby class</w:t>
      </w:r>
    </w:p>
    <w:p w:rsidR="00B612C9" w:rsidRPr="00FB5045" w:rsidRDefault="00B612C9" w:rsidP="00B612C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>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 xml:space="preserve">МЕГГИ ПРИНСЕС ОВ МАЙ ХАРТ   </w:t>
      </w:r>
      <w:r w:rsidR="00FB5045">
        <w:rPr>
          <w:rFonts w:ascii="Arial Black" w:hAnsi="Arial Black" w:cs="Arial Black"/>
          <w:color w:val="FF0000"/>
          <w:sz w:val="20"/>
        </w:rPr>
        <w:t xml:space="preserve">ОП, </w:t>
      </w:r>
      <w:r w:rsidR="00FB5045" w:rsidRPr="00FB5045">
        <w:rPr>
          <w:rFonts w:ascii="Arial Black" w:hAnsi="Arial Black" w:cs="Arial Black"/>
          <w:color w:val="FF0000"/>
          <w:sz w:val="20"/>
          <w:lang w:val="en-US"/>
        </w:rPr>
        <w:t>CW</w:t>
      </w:r>
      <w:r w:rsidR="00FB5045" w:rsidRPr="00FB5045">
        <w:rPr>
          <w:rFonts w:ascii="Arial Black" w:hAnsi="Arial Black" w:cs="Arial Black"/>
          <w:color w:val="FF0000"/>
          <w:sz w:val="20"/>
        </w:rPr>
        <w:t>,</w:t>
      </w:r>
      <w:r w:rsidR="00FB5045">
        <w:rPr>
          <w:rFonts w:ascii="Arial Black" w:hAnsi="Arial Black" w:cs="Arial Black"/>
          <w:color w:val="FF0000"/>
          <w:sz w:val="20"/>
        </w:rPr>
        <w:t xml:space="preserve"> ЛБ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</w:rPr>
        <w:t>Щ</w:t>
      </w:r>
      <w:proofErr w:type="gramEnd"/>
      <w:r>
        <w:rPr>
          <w:rFonts w:ascii="Arial" w:hAnsi="Arial" w:cs="Arial"/>
          <w:color w:val="000000"/>
          <w:sz w:val="20"/>
        </w:rPr>
        <w:t>/К, AUF 18441, дата рождения: 24.01.2018, окрас: белый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: SUNN DE LION MONIS, м: О'ЛАККИ ХОУМ МИА РЕА БЬЮТИ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 xml:space="preserve">зав: ЛЯСНИКОВА Л., </w:t>
      </w:r>
      <w:proofErr w:type="gramStart"/>
      <w:r>
        <w:rPr>
          <w:rFonts w:ascii="Arial" w:hAnsi="Arial" w:cs="Arial"/>
          <w:color w:val="000000"/>
          <w:sz w:val="20"/>
        </w:rPr>
        <w:t>вл</w:t>
      </w:r>
      <w:proofErr w:type="gramEnd"/>
      <w:r>
        <w:rPr>
          <w:rFonts w:ascii="Arial" w:hAnsi="Arial" w:cs="Arial"/>
          <w:color w:val="000000"/>
          <w:sz w:val="20"/>
        </w:rPr>
        <w:t>: ЛЯСНИКОВА Л., МОСКВА</w:t>
      </w:r>
    </w:p>
    <w:p w:rsidR="00B612C9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ценка</w:t>
      </w:r>
      <w:proofErr w:type="gramStart"/>
      <w:r>
        <w:rPr>
          <w:rFonts w:ascii="Arial" w:hAnsi="Arial" w:cs="Arial"/>
          <w:color w:val="000000"/>
          <w:sz w:val="20"/>
        </w:rPr>
        <w:t xml:space="preserve">:.............................. </w:t>
      </w:r>
      <w:proofErr w:type="gramEnd"/>
      <w:r>
        <w:rPr>
          <w:rFonts w:ascii="Arial" w:hAnsi="Arial" w:cs="Arial"/>
          <w:color w:val="000000"/>
          <w:sz w:val="20"/>
        </w:rPr>
        <w:t>титул:...........................................................................................................</w:t>
      </w:r>
    </w:p>
    <w:p w:rsidR="00B612C9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B612C9" w:rsidRDefault="00B612C9" w:rsidP="00B612C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u w:val="single"/>
        </w:rPr>
        <w:t>юниоров / junior class</w:t>
      </w:r>
    </w:p>
    <w:p w:rsidR="00B612C9" w:rsidRPr="00FB5045" w:rsidRDefault="00B612C9" w:rsidP="00B612C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>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 xml:space="preserve">ВЛАДИ САН РИОНА   </w:t>
      </w:r>
      <w:r w:rsidR="00FB5045">
        <w:rPr>
          <w:rFonts w:ascii="Arial Black" w:hAnsi="Arial Black" w:cs="Arial Black"/>
          <w:color w:val="FF0000"/>
          <w:sz w:val="20"/>
        </w:rPr>
        <w:t xml:space="preserve">ОТЛ, </w:t>
      </w:r>
      <w:r w:rsidR="00FB5045" w:rsidRPr="00FB5045">
        <w:rPr>
          <w:rFonts w:ascii="Arial Black" w:hAnsi="Arial Black" w:cs="Arial Black"/>
          <w:color w:val="FF0000"/>
          <w:sz w:val="20"/>
          <w:lang w:val="en-US"/>
        </w:rPr>
        <w:t>CW</w:t>
      </w:r>
      <w:r w:rsidR="00FB5045" w:rsidRPr="00FB5045">
        <w:rPr>
          <w:rFonts w:ascii="Arial Black" w:hAnsi="Arial Black" w:cs="Arial Black"/>
          <w:color w:val="FF0000"/>
          <w:sz w:val="20"/>
        </w:rPr>
        <w:t>,</w:t>
      </w:r>
      <w:r w:rsidR="00FB5045">
        <w:rPr>
          <w:rFonts w:ascii="Arial Black" w:hAnsi="Arial Black" w:cs="Arial Black"/>
          <w:color w:val="FF0000"/>
          <w:sz w:val="20"/>
        </w:rPr>
        <w:t xml:space="preserve"> ЮКЧК, ЛЮ, </w:t>
      </w:r>
      <w:r w:rsidR="00FB5045">
        <w:rPr>
          <w:rFonts w:ascii="Arial Black" w:hAnsi="Arial Black" w:cs="Arial Black"/>
          <w:color w:val="FF0000"/>
          <w:sz w:val="20"/>
          <w:lang w:val="en-US"/>
        </w:rPr>
        <w:t>BOS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РКФ 5025569, AUF 17863, дата рождения: 14.05.2017, окрас: белый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: SUNN DE LION MONIS, м: МАТИ ВЛАДИС ХЕЛЛИ МАРИ РИОНА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 xml:space="preserve">зав: ГЕНЕРАЛОВА М., </w:t>
      </w:r>
      <w:proofErr w:type="gramStart"/>
      <w:r>
        <w:rPr>
          <w:rFonts w:ascii="Arial" w:hAnsi="Arial" w:cs="Arial"/>
          <w:color w:val="000000"/>
          <w:sz w:val="20"/>
        </w:rPr>
        <w:t>вл</w:t>
      </w:r>
      <w:proofErr w:type="gramEnd"/>
      <w:r>
        <w:rPr>
          <w:rFonts w:ascii="Arial" w:hAnsi="Arial" w:cs="Arial"/>
          <w:color w:val="000000"/>
          <w:sz w:val="20"/>
        </w:rPr>
        <w:t>: КОЗЛОВА А., МОСКВА</w:t>
      </w:r>
    </w:p>
    <w:p w:rsidR="00B612C9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ценка</w:t>
      </w:r>
      <w:proofErr w:type="gramStart"/>
      <w:r>
        <w:rPr>
          <w:rFonts w:ascii="Arial" w:hAnsi="Arial" w:cs="Arial"/>
          <w:color w:val="000000"/>
          <w:sz w:val="20"/>
        </w:rPr>
        <w:t xml:space="preserve">:.............................. </w:t>
      </w:r>
      <w:proofErr w:type="gramEnd"/>
      <w:r>
        <w:rPr>
          <w:rFonts w:ascii="Arial" w:hAnsi="Arial" w:cs="Arial"/>
          <w:color w:val="000000"/>
          <w:sz w:val="20"/>
        </w:rPr>
        <w:t>титул:...........................................................................................................</w:t>
      </w:r>
    </w:p>
    <w:p w:rsidR="00B612C9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B612C9" w:rsidRDefault="00B612C9" w:rsidP="00B612C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u w:val="single"/>
        </w:rPr>
        <w:t>открытый / open class</w:t>
      </w:r>
    </w:p>
    <w:p w:rsidR="00B612C9" w:rsidRPr="00FB5045" w:rsidRDefault="00B612C9" w:rsidP="00B612C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>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 xml:space="preserve">ВЕРДЖИНИЯ АСОЛЬ ЛЮЧИЯ   </w:t>
      </w:r>
      <w:r w:rsidR="00FB5045">
        <w:rPr>
          <w:rFonts w:ascii="Arial Black" w:hAnsi="Arial Black" w:cs="Arial Black"/>
          <w:color w:val="FF0000"/>
          <w:sz w:val="20"/>
        </w:rPr>
        <w:t>ОЧ. ХОР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РКФ 3994735, AUF 14990, дата рождения: 07.07.2014, окрас: белый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: БЛЕСК ЗОЛОСТАЛИ ЩЕЙХ, м: ФАНАЕ ТАДЕССЕЕ НЭНСИ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 xml:space="preserve">зав: ДМИТРИЕВА Т., </w:t>
      </w:r>
      <w:proofErr w:type="gramStart"/>
      <w:r>
        <w:rPr>
          <w:rFonts w:ascii="Arial" w:hAnsi="Arial" w:cs="Arial"/>
          <w:color w:val="000000"/>
          <w:sz w:val="20"/>
        </w:rPr>
        <w:t>вл</w:t>
      </w:r>
      <w:proofErr w:type="gramEnd"/>
      <w:r>
        <w:rPr>
          <w:rFonts w:ascii="Arial" w:hAnsi="Arial" w:cs="Arial"/>
          <w:color w:val="000000"/>
          <w:sz w:val="20"/>
        </w:rPr>
        <w:t>: ПЧЁЛКИНА Ф., МОСКВА</w:t>
      </w:r>
    </w:p>
    <w:p w:rsidR="00B612C9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ценка</w:t>
      </w:r>
      <w:proofErr w:type="gramStart"/>
      <w:r>
        <w:rPr>
          <w:rFonts w:ascii="Arial" w:hAnsi="Arial" w:cs="Arial"/>
          <w:color w:val="000000"/>
          <w:sz w:val="20"/>
        </w:rPr>
        <w:t xml:space="preserve">:.............................. </w:t>
      </w:r>
      <w:proofErr w:type="gramEnd"/>
      <w:r>
        <w:rPr>
          <w:rFonts w:ascii="Arial" w:hAnsi="Arial" w:cs="Arial"/>
          <w:color w:val="000000"/>
          <w:sz w:val="20"/>
        </w:rPr>
        <w:t>титул:...........................................................................................................</w:t>
      </w:r>
    </w:p>
    <w:p w:rsidR="00B612C9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B612C9" w:rsidRDefault="00B612C9" w:rsidP="00B612C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u w:val="single"/>
        </w:rPr>
        <w:t>победителей / winner class</w:t>
      </w:r>
    </w:p>
    <w:p w:rsidR="00B612C9" w:rsidRDefault="00B612C9" w:rsidP="00B612C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rPr>
          <w:rFonts w:ascii="Arial Black" w:hAnsi="Arial Black" w:cs="Arial Black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>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 xml:space="preserve">ОДРИ МАРСЕЛЬЕЗА ШОУ   </w:t>
      </w:r>
      <w:r w:rsidR="00FB5045" w:rsidRPr="00FB5045">
        <w:rPr>
          <w:rFonts w:ascii="Arial Black" w:hAnsi="Arial Black" w:cs="Arial Black"/>
          <w:color w:val="FF0000"/>
          <w:sz w:val="20"/>
        </w:rPr>
        <w:t>ОТЛ Б/Т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РКФ 4490333, AUF 16566, дата рождения: 08.01.2016, окрас: белый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 xml:space="preserve">о: БЛЕСК ЗОЛОСТАЛИ ШЕЙХ, </w:t>
      </w:r>
      <w:proofErr w:type="gramStart"/>
      <w:r>
        <w:rPr>
          <w:rFonts w:ascii="Arial" w:hAnsi="Arial" w:cs="Arial"/>
          <w:color w:val="000000"/>
          <w:sz w:val="20"/>
        </w:rPr>
        <w:t>м</w:t>
      </w:r>
      <w:proofErr w:type="gramEnd"/>
      <w:r>
        <w:rPr>
          <w:rFonts w:ascii="Arial" w:hAnsi="Arial" w:cs="Arial"/>
          <w:color w:val="000000"/>
          <w:sz w:val="20"/>
        </w:rPr>
        <w:t>: ЭЛКЕЙТ'С ШОУ ЦЕЙ ФЛЕР ДЕ ЛИЗ,</w:t>
      </w:r>
    </w:p>
    <w:p w:rsidR="00B612C9" w:rsidRDefault="00B612C9" w:rsidP="00B612C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 xml:space="preserve">зав: АСЕЕВА А., </w:t>
      </w:r>
      <w:proofErr w:type="gramStart"/>
      <w:r>
        <w:rPr>
          <w:rFonts w:ascii="Arial" w:hAnsi="Arial" w:cs="Arial"/>
          <w:color w:val="000000"/>
          <w:sz w:val="20"/>
        </w:rPr>
        <w:t>вл</w:t>
      </w:r>
      <w:proofErr w:type="gramEnd"/>
      <w:r>
        <w:rPr>
          <w:rFonts w:ascii="Arial" w:hAnsi="Arial" w:cs="Arial"/>
          <w:color w:val="000000"/>
          <w:sz w:val="20"/>
        </w:rPr>
        <w:t>: ЗУБКОВА Е., СТАВРОПОЛЬСКИЙ КР., БЛАГОДАРНЫЙ</w:t>
      </w:r>
    </w:p>
    <w:p w:rsidR="00B612C9" w:rsidRDefault="00B612C9" w:rsidP="00B612C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</w:rPr>
        <w:t>оценка</w:t>
      </w:r>
      <w:proofErr w:type="gramStart"/>
      <w:r>
        <w:rPr>
          <w:rFonts w:ascii="Arial" w:hAnsi="Arial" w:cs="Arial"/>
          <w:color w:val="000000"/>
          <w:sz w:val="20"/>
        </w:rPr>
        <w:t xml:space="preserve">:.............................. </w:t>
      </w:r>
      <w:proofErr w:type="gramEnd"/>
      <w:r>
        <w:rPr>
          <w:rFonts w:ascii="Arial" w:hAnsi="Arial" w:cs="Arial"/>
          <w:color w:val="000000"/>
          <w:sz w:val="20"/>
        </w:rPr>
        <w:t>титул:...........................................................................................................</w:t>
      </w:r>
    </w:p>
    <w:p w:rsidR="00CB3481" w:rsidRDefault="00CB3481" w:rsidP="00CB34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sectPr w:rsidR="00CB3481" w:rsidSect="0088523A">
      <w:footerReference w:type="even" r:id="rId11"/>
      <w:footerReference w:type="default" r:id="rId12"/>
      <w:pgSz w:w="11907" w:h="16840" w:code="9"/>
      <w:pgMar w:top="907" w:right="1134" w:bottom="964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99" w:rsidRDefault="00792199" w:rsidP="00B2211A">
      <w:r>
        <w:separator/>
      </w:r>
    </w:p>
  </w:endnote>
  <w:endnote w:type="continuationSeparator" w:id="0">
    <w:p w:rsidR="00792199" w:rsidRDefault="00792199" w:rsidP="00B22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1A" w:rsidRPr="00FF1B34" w:rsidRDefault="00F11EAE" w:rsidP="004C0564">
    <w:pPr>
      <w:pStyle w:val="af0"/>
      <w:spacing w:before="180"/>
      <w:ind w:left="284"/>
      <w:rPr>
        <w:rFonts w:ascii="Arial" w:hAnsi="Arial"/>
        <w:sz w:val="20"/>
        <w:lang w:val="en-US"/>
      </w:rPr>
    </w:pPr>
    <w:r w:rsidRPr="00B2211A">
      <w:rPr>
        <w:rFonts w:ascii="Arial" w:hAnsi="Arial"/>
        <w:sz w:val="20"/>
      </w:rPr>
      <w:fldChar w:fldCharType="begin"/>
    </w:r>
    <w:r w:rsidR="00B2211A" w:rsidRPr="00B2211A">
      <w:rPr>
        <w:rFonts w:ascii="Arial" w:hAnsi="Arial"/>
        <w:sz w:val="20"/>
      </w:rPr>
      <w:instrText xml:space="preserve"> PAGE   \* MERGEFORMAT </w:instrText>
    </w:r>
    <w:r w:rsidRPr="00B2211A">
      <w:rPr>
        <w:rFonts w:ascii="Arial" w:hAnsi="Arial"/>
        <w:sz w:val="20"/>
      </w:rPr>
      <w:fldChar w:fldCharType="separate"/>
    </w:r>
    <w:r w:rsidR="00222792">
      <w:rPr>
        <w:rFonts w:ascii="Arial" w:hAnsi="Arial"/>
        <w:noProof/>
        <w:sz w:val="20"/>
      </w:rPr>
      <w:t>2</w:t>
    </w:r>
    <w:r w:rsidRPr="00B2211A">
      <w:rPr>
        <w:rFonts w:ascii="Arial" w:hAnsi="Ari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42" w:rsidRPr="007113C8" w:rsidRDefault="00F11EAE" w:rsidP="0032171F">
    <w:pPr>
      <w:pStyle w:val="af0"/>
      <w:jc w:val="center"/>
      <w:rPr>
        <w:rFonts w:ascii="Arial" w:hAnsi="Arial" w:cs="Arial"/>
        <w:sz w:val="22"/>
        <w:szCs w:val="22"/>
      </w:rPr>
    </w:pPr>
    <w:r w:rsidRPr="007113C8">
      <w:rPr>
        <w:rFonts w:ascii="Arial" w:hAnsi="Arial" w:cs="Arial"/>
        <w:sz w:val="22"/>
        <w:szCs w:val="22"/>
      </w:rPr>
      <w:fldChar w:fldCharType="begin"/>
    </w:r>
    <w:r w:rsidR="008B6D42" w:rsidRPr="007113C8">
      <w:rPr>
        <w:rFonts w:ascii="Arial" w:hAnsi="Arial" w:cs="Arial"/>
        <w:sz w:val="22"/>
        <w:szCs w:val="22"/>
      </w:rPr>
      <w:instrText xml:space="preserve"> PAGE   \* MERGEFORMAT </w:instrText>
    </w:r>
    <w:r w:rsidRPr="007113C8">
      <w:rPr>
        <w:rFonts w:ascii="Arial" w:hAnsi="Arial" w:cs="Arial"/>
        <w:sz w:val="22"/>
        <w:szCs w:val="22"/>
      </w:rPr>
      <w:fldChar w:fldCharType="separate"/>
    </w:r>
    <w:r w:rsidR="00FB5045">
      <w:rPr>
        <w:rFonts w:ascii="Arial" w:hAnsi="Arial" w:cs="Arial"/>
        <w:noProof/>
        <w:sz w:val="22"/>
        <w:szCs w:val="22"/>
      </w:rPr>
      <w:t>2</w:t>
    </w:r>
    <w:r w:rsidRPr="007113C8">
      <w:rPr>
        <w:rFonts w:ascii="Arial" w:hAnsi="Arial" w:cs="Arial"/>
        <w:sz w:val="22"/>
        <w:szCs w:val="22"/>
      </w:rPr>
      <w:fldChar w:fldCharType="end"/>
    </w:r>
  </w:p>
  <w:p w:rsidR="00B2211A" w:rsidRPr="00FF1B34" w:rsidRDefault="00B2211A" w:rsidP="004C0564">
    <w:pPr>
      <w:pStyle w:val="af0"/>
      <w:spacing w:before="180"/>
      <w:ind w:right="255"/>
      <w:jc w:val="right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99" w:rsidRDefault="00792199" w:rsidP="00B2211A">
      <w:r>
        <w:separator/>
      </w:r>
    </w:p>
  </w:footnote>
  <w:footnote w:type="continuationSeparator" w:id="0">
    <w:p w:rsidR="00792199" w:rsidRDefault="00792199" w:rsidP="00B22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2FC"/>
    <w:multiLevelType w:val="hybridMultilevel"/>
    <w:tmpl w:val="E5D4A728"/>
    <w:lvl w:ilvl="0" w:tplc="04190005">
      <w:start w:val="1"/>
      <w:numFmt w:val="bullet"/>
      <w:lvlText w:val=""/>
      <w:lvlJc w:val="left"/>
      <w:pPr>
        <w:ind w:left="1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>
    <w:nsid w:val="0ABB6748"/>
    <w:multiLevelType w:val="hybridMultilevel"/>
    <w:tmpl w:val="15AA6FAE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">
    <w:nsid w:val="115949E2"/>
    <w:multiLevelType w:val="hybridMultilevel"/>
    <w:tmpl w:val="43C8D7EC"/>
    <w:lvl w:ilvl="0" w:tplc="913AFED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E7739"/>
    <w:multiLevelType w:val="hybridMultilevel"/>
    <w:tmpl w:val="3276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C0193"/>
    <w:multiLevelType w:val="hybridMultilevel"/>
    <w:tmpl w:val="37A044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DD16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17A60D6"/>
    <w:multiLevelType w:val="hybridMultilevel"/>
    <w:tmpl w:val="80AE28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501CD"/>
    <w:multiLevelType w:val="singleLevel"/>
    <w:tmpl w:val="BAD287C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3CA95F57"/>
    <w:multiLevelType w:val="hybridMultilevel"/>
    <w:tmpl w:val="B624247E"/>
    <w:lvl w:ilvl="0" w:tplc="D2E2BF7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F15EE5"/>
    <w:multiLevelType w:val="hybridMultilevel"/>
    <w:tmpl w:val="8150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D1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7AC2AAD"/>
    <w:multiLevelType w:val="hybridMultilevel"/>
    <w:tmpl w:val="E13A0716"/>
    <w:lvl w:ilvl="0" w:tplc="C1A66D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387C39"/>
    <w:multiLevelType w:val="hybridMultilevel"/>
    <w:tmpl w:val="CDE67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F7469"/>
    <w:multiLevelType w:val="hybridMultilevel"/>
    <w:tmpl w:val="66041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81BE2"/>
    <w:multiLevelType w:val="hybridMultilevel"/>
    <w:tmpl w:val="C6821324"/>
    <w:lvl w:ilvl="0" w:tplc="B3A8C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2B7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FD635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42B7204"/>
    <w:multiLevelType w:val="hybridMultilevel"/>
    <w:tmpl w:val="8814C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4"/>
  </w:num>
  <w:num w:numId="10">
    <w:abstractNumId w:val="8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291"/>
    <w:rsid w:val="000100D4"/>
    <w:rsid w:val="00060228"/>
    <w:rsid w:val="00060635"/>
    <w:rsid w:val="00074632"/>
    <w:rsid w:val="00081D83"/>
    <w:rsid w:val="000826DB"/>
    <w:rsid w:val="0008276D"/>
    <w:rsid w:val="00093B9D"/>
    <w:rsid w:val="000A56A2"/>
    <w:rsid w:val="000B2C63"/>
    <w:rsid w:val="000B4A42"/>
    <w:rsid w:val="000E2844"/>
    <w:rsid w:val="000E2DF0"/>
    <w:rsid w:val="000F7A0C"/>
    <w:rsid w:val="00105BB8"/>
    <w:rsid w:val="00117441"/>
    <w:rsid w:val="001264B6"/>
    <w:rsid w:val="00137F09"/>
    <w:rsid w:val="00147224"/>
    <w:rsid w:val="001946F9"/>
    <w:rsid w:val="001A1D39"/>
    <w:rsid w:val="001B2D33"/>
    <w:rsid w:val="001B2DE1"/>
    <w:rsid w:val="001C086B"/>
    <w:rsid w:val="001E0C39"/>
    <w:rsid w:val="00222792"/>
    <w:rsid w:val="002245EA"/>
    <w:rsid w:val="002457F8"/>
    <w:rsid w:val="00255FDE"/>
    <w:rsid w:val="002567C9"/>
    <w:rsid w:val="0027505C"/>
    <w:rsid w:val="002C2D29"/>
    <w:rsid w:val="002C6D49"/>
    <w:rsid w:val="002E311F"/>
    <w:rsid w:val="002F2119"/>
    <w:rsid w:val="0030101C"/>
    <w:rsid w:val="003142C6"/>
    <w:rsid w:val="0032171F"/>
    <w:rsid w:val="00336189"/>
    <w:rsid w:val="0034736B"/>
    <w:rsid w:val="00360E7B"/>
    <w:rsid w:val="003A0158"/>
    <w:rsid w:val="003A773B"/>
    <w:rsid w:val="003B2C75"/>
    <w:rsid w:val="003F5ED7"/>
    <w:rsid w:val="00404E75"/>
    <w:rsid w:val="00425C11"/>
    <w:rsid w:val="0047295E"/>
    <w:rsid w:val="004760F9"/>
    <w:rsid w:val="00476477"/>
    <w:rsid w:val="00476B68"/>
    <w:rsid w:val="004813F6"/>
    <w:rsid w:val="004952CF"/>
    <w:rsid w:val="004A5BE8"/>
    <w:rsid w:val="004C0564"/>
    <w:rsid w:val="004E1105"/>
    <w:rsid w:val="004E19E7"/>
    <w:rsid w:val="00500BF1"/>
    <w:rsid w:val="00501840"/>
    <w:rsid w:val="00525ED3"/>
    <w:rsid w:val="00530862"/>
    <w:rsid w:val="00554AC9"/>
    <w:rsid w:val="00570675"/>
    <w:rsid w:val="00584120"/>
    <w:rsid w:val="005B0EE6"/>
    <w:rsid w:val="005C7915"/>
    <w:rsid w:val="005F06F8"/>
    <w:rsid w:val="0061164B"/>
    <w:rsid w:val="006143B2"/>
    <w:rsid w:val="00622690"/>
    <w:rsid w:val="006422B4"/>
    <w:rsid w:val="00665BDC"/>
    <w:rsid w:val="006664BB"/>
    <w:rsid w:val="00666DCB"/>
    <w:rsid w:val="00667D50"/>
    <w:rsid w:val="00690197"/>
    <w:rsid w:val="00694357"/>
    <w:rsid w:val="006A3F59"/>
    <w:rsid w:val="006A70F7"/>
    <w:rsid w:val="006D0A19"/>
    <w:rsid w:val="006D39D1"/>
    <w:rsid w:val="006D7F4C"/>
    <w:rsid w:val="006E1E1F"/>
    <w:rsid w:val="006F6C85"/>
    <w:rsid w:val="007113C8"/>
    <w:rsid w:val="00752D6E"/>
    <w:rsid w:val="00762D23"/>
    <w:rsid w:val="00766785"/>
    <w:rsid w:val="007867D8"/>
    <w:rsid w:val="00786802"/>
    <w:rsid w:val="00792199"/>
    <w:rsid w:val="007B270E"/>
    <w:rsid w:val="007C2D4F"/>
    <w:rsid w:val="007F6BAB"/>
    <w:rsid w:val="008063B6"/>
    <w:rsid w:val="0081239B"/>
    <w:rsid w:val="008330C2"/>
    <w:rsid w:val="0083372D"/>
    <w:rsid w:val="00833F9D"/>
    <w:rsid w:val="008400E0"/>
    <w:rsid w:val="008554EC"/>
    <w:rsid w:val="0088523A"/>
    <w:rsid w:val="008B3FAD"/>
    <w:rsid w:val="008B479F"/>
    <w:rsid w:val="008B6D42"/>
    <w:rsid w:val="008D1325"/>
    <w:rsid w:val="008D16E8"/>
    <w:rsid w:val="008D1DA8"/>
    <w:rsid w:val="008D6E48"/>
    <w:rsid w:val="0094099F"/>
    <w:rsid w:val="00962F44"/>
    <w:rsid w:val="009636ED"/>
    <w:rsid w:val="00973BA7"/>
    <w:rsid w:val="00975D16"/>
    <w:rsid w:val="00977E23"/>
    <w:rsid w:val="00983682"/>
    <w:rsid w:val="00991475"/>
    <w:rsid w:val="009959BE"/>
    <w:rsid w:val="00997CEE"/>
    <w:rsid w:val="009A09B0"/>
    <w:rsid w:val="009A4241"/>
    <w:rsid w:val="009C5CA0"/>
    <w:rsid w:val="009D7997"/>
    <w:rsid w:val="00A1307A"/>
    <w:rsid w:val="00A210A9"/>
    <w:rsid w:val="00A43DA3"/>
    <w:rsid w:val="00A50EB5"/>
    <w:rsid w:val="00A52DF2"/>
    <w:rsid w:val="00A632A0"/>
    <w:rsid w:val="00A642E5"/>
    <w:rsid w:val="00A80DDF"/>
    <w:rsid w:val="00AA2A75"/>
    <w:rsid w:val="00AD525C"/>
    <w:rsid w:val="00AE0143"/>
    <w:rsid w:val="00AF5C80"/>
    <w:rsid w:val="00AF7CE7"/>
    <w:rsid w:val="00B0196B"/>
    <w:rsid w:val="00B033D5"/>
    <w:rsid w:val="00B1460E"/>
    <w:rsid w:val="00B2211A"/>
    <w:rsid w:val="00B24615"/>
    <w:rsid w:val="00B323D1"/>
    <w:rsid w:val="00B612C9"/>
    <w:rsid w:val="00B67B56"/>
    <w:rsid w:val="00B720AA"/>
    <w:rsid w:val="00B853C2"/>
    <w:rsid w:val="00BC2EC2"/>
    <w:rsid w:val="00BD2496"/>
    <w:rsid w:val="00C037A4"/>
    <w:rsid w:val="00C22637"/>
    <w:rsid w:val="00C62B92"/>
    <w:rsid w:val="00C71F9F"/>
    <w:rsid w:val="00C72156"/>
    <w:rsid w:val="00C848C9"/>
    <w:rsid w:val="00C85149"/>
    <w:rsid w:val="00C97226"/>
    <w:rsid w:val="00CB3481"/>
    <w:rsid w:val="00CC4908"/>
    <w:rsid w:val="00D204F8"/>
    <w:rsid w:val="00D2155A"/>
    <w:rsid w:val="00D25602"/>
    <w:rsid w:val="00D323F0"/>
    <w:rsid w:val="00D34878"/>
    <w:rsid w:val="00D505E5"/>
    <w:rsid w:val="00D51296"/>
    <w:rsid w:val="00D8034E"/>
    <w:rsid w:val="00DA33DB"/>
    <w:rsid w:val="00DF66DE"/>
    <w:rsid w:val="00E14FED"/>
    <w:rsid w:val="00E24DAE"/>
    <w:rsid w:val="00E366B4"/>
    <w:rsid w:val="00E534F0"/>
    <w:rsid w:val="00E91D34"/>
    <w:rsid w:val="00EA2B1A"/>
    <w:rsid w:val="00EB1969"/>
    <w:rsid w:val="00EC05B2"/>
    <w:rsid w:val="00EC5637"/>
    <w:rsid w:val="00F077C3"/>
    <w:rsid w:val="00F11EAE"/>
    <w:rsid w:val="00F51291"/>
    <w:rsid w:val="00F54931"/>
    <w:rsid w:val="00F72DF6"/>
    <w:rsid w:val="00F84275"/>
    <w:rsid w:val="00F9072E"/>
    <w:rsid w:val="00F91483"/>
    <w:rsid w:val="00F947FE"/>
    <w:rsid w:val="00FB5045"/>
    <w:rsid w:val="00FB763A"/>
    <w:rsid w:val="00FC03C8"/>
    <w:rsid w:val="00FD183B"/>
    <w:rsid w:val="00FE6B0B"/>
    <w:rsid w:val="00FF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F0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37F0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137F0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37F09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48C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48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7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97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C972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C848C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848C9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qFormat/>
    <w:rsid w:val="00137F09"/>
    <w:pPr>
      <w:jc w:val="center"/>
    </w:pPr>
    <w:rPr>
      <w:rFonts w:ascii="Bookman Old Style" w:hAnsi="Bookman Old Style"/>
      <w:b/>
    </w:rPr>
  </w:style>
  <w:style w:type="character" w:customStyle="1" w:styleId="a4">
    <w:name w:val="Название Знак"/>
    <w:basedOn w:val="a0"/>
    <w:link w:val="a3"/>
    <w:locked/>
    <w:rsid w:val="00962F44"/>
    <w:rPr>
      <w:rFonts w:ascii="Bookman Old Style" w:hAnsi="Bookman Old Style" w:cs="Times New Roman"/>
      <w:b/>
      <w:sz w:val="28"/>
    </w:rPr>
  </w:style>
  <w:style w:type="paragraph" w:styleId="21">
    <w:name w:val="Body Text Indent 2"/>
    <w:basedOn w:val="a"/>
    <w:link w:val="22"/>
    <w:uiPriority w:val="99"/>
    <w:rsid w:val="00137F09"/>
    <w:pPr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7226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137F09"/>
    <w:pPr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7226"/>
    <w:rPr>
      <w:rFonts w:cs="Times New Roman"/>
      <w:sz w:val="16"/>
      <w:szCs w:val="16"/>
    </w:rPr>
  </w:style>
  <w:style w:type="paragraph" w:styleId="a5">
    <w:name w:val="Block Text"/>
    <w:basedOn w:val="a"/>
    <w:uiPriority w:val="99"/>
    <w:rsid w:val="00137F09"/>
    <w:pPr>
      <w:spacing w:line="360" w:lineRule="auto"/>
      <w:ind w:left="-284" w:right="368" w:firstLine="284"/>
      <w:jc w:val="both"/>
    </w:pPr>
  </w:style>
  <w:style w:type="paragraph" w:styleId="a6">
    <w:name w:val="Body Text Indent"/>
    <w:basedOn w:val="a"/>
    <w:link w:val="a7"/>
    <w:uiPriority w:val="99"/>
    <w:rsid w:val="00137F09"/>
    <w:pPr>
      <w:spacing w:line="360" w:lineRule="auto"/>
      <w:ind w:left="709"/>
      <w:jc w:val="center"/>
    </w:pPr>
    <w:rPr>
      <w:rFonts w:ascii="Arial" w:hAnsi="Arial" w:cs="Arial"/>
      <w:b/>
      <w:bCs/>
      <w:sz w:val="32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97226"/>
    <w:rPr>
      <w:rFonts w:cs="Times New Roman"/>
      <w:sz w:val="28"/>
    </w:rPr>
  </w:style>
  <w:style w:type="paragraph" w:styleId="a8">
    <w:name w:val="Plain Text"/>
    <w:basedOn w:val="a"/>
    <w:link w:val="a9"/>
    <w:uiPriority w:val="99"/>
    <w:rsid w:val="00137F09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C97226"/>
    <w:rPr>
      <w:rFonts w:ascii="Courier New" w:hAnsi="Courier New" w:cs="Courier New"/>
    </w:rPr>
  </w:style>
  <w:style w:type="paragraph" w:styleId="aa">
    <w:name w:val="Body Text"/>
    <w:basedOn w:val="a"/>
    <w:link w:val="ab"/>
    <w:uiPriority w:val="99"/>
    <w:rsid w:val="00137F09"/>
    <w:pPr>
      <w:spacing w:after="120" w:line="192" w:lineRule="auto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97226"/>
    <w:rPr>
      <w:rFonts w:cs="Times New Roman"/>
      <w:sz w:val="28"/>
    </w:rPr>
  </w:style>
  <w:style w:type="character" w:styleId="ac">
    <w:name w:val="Hyperlink"/>
    <w:basedOn w:val="a0"/>
    <w:uiPriority w:val="99"/>
    <w:unhideWhenUsed/>
    <w:rsid w:val="00997CEE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D34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2211A"/>
    <w:rPr>
      <w:rFonts w:cs="Times New Roman"/>
      <w:sz w:val="28"/>
    </w:rPr>
  </w:style>
  <w:style w:type="paragraph" w:styleId="af0">
    <w:name w:val="footer"/>
    <w:basedOn w:val="a"/>
    <w:link w:val="af1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2211A"/>
    <w:rPr>
      <w:rFonts w:cs="Times New Roman"/>
      <w:sz w:val="28"/>
    </w:rPr>
  </w:style>
  <w:style w:type="paragraph" w:styleId="af2">
    <w:name w:val="Balloon Text"/>
    <w:basedOn w:val="a"/>
    <w:link w:val="af3"/>
    <w:uiPriority w:val="99"/>
    <w:rsid w:val="00962F4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962F44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255F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FD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oyal-cani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069C-3EBA-4D36-8DF9-2F5C6E85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КИНОЛОГИЧЕСКАЯ ФЕДЕРАЦИЯ</vt:lpstr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КИНОЛОГИЧЕСКАЯ ФЕДЕРАЦИЯ</dc:title>
  <dc:creator>Думби  Юрий  Федорович</dc:creator>
  <cp:lastModifiedBy>Пользователь Windows</cp:lastModifiedBy>
  <cp:revision>3</cp:revision>
  <cp:lastPrinted>2016-06-08T22:02:00Z</cp:lastPrinted>
  <dcterms:created xsi:type="dcterms:W3CDTF">2018-05-24T17:36:00Z</dcterms:created>
  <dcterms:modified xsi:type="dcterms:W3CDTF">2018-05-24T17:38:00Z</dcterms:modified>
</cp:coreProperties>
</file>